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8959B4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7675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7675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8959B4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8959B4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8959B4" w:rsidP="005D55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344B58" w:rsidRDefault="00344B58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Pr="002E5B12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5B12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綠茶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仙草原汁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味蜂蜜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包粉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Pr="005D55B6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  <w:vAlign w:val="center"/>
          </w:tcPr>
          <w:p w:rsidR="008959B4" w:rsidRDefault="008959B4" w:rsidP="008959B4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  <w:vAlign w:val="center"/>
          </w:tcPr>
          <w:p w:rsidR="008959B4" w:rsidRDefault="008959B4" w:rsidP="008959B4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P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959B4"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Pr="008648C0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C370C8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959B4" w:rsidRDefault="008959B4" w:rsidP="008959B4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C370C8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959B4" w:rsidRDefault="008959B4" w:rsidP="008959B4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C370C8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959B4" w:rsidRDefault="008959B4" w:rsidP="008959B4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C370C8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959B4" w:rsidRDefault="008959B4" w:rsidP="008959B4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C370C8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959B4" w:rsidRDefault="008959B4" w:rsidP="008959B4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DD4F30">
        <w:trPr>
          <w:trHeight w:val="704"/>
        </w:trPr>
        <w:tc>
          <w:tcPr>
            <w:tcW w:w="986" w:type="dxa"/>
            <w:vMerge w:val="restart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快速檢驗</w:t>
            </w:r>
          </w:p>
        </w:tc>
        <w:tc>
          <w:tcPr>
            <w:tcW w:w="181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E02DCE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干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DD4F30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E02DCE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粄條</w:t>
            </w:r>
          </w:p>
        </w:tc>
        <w:tc>
          <w:tcPr>
            <w:tcW w:w="851" w:type="dxa"/>
          </w:tcPr>
          <w:p w:rsidR="008959B4" w:rsidRPr="00C71BA6" w:rsidRDefault="008959B4" w:rsidP="008959B4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DD4F30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皂黃色素</w:t>
            </w:r>
          </w:p>
        </w:tc>
        <w:tc>
          <w:tcPr>
            <w:tcW w:w="2551" w:type="dxa"/>
          </w:tcPr>
          <w:p w:rsidR="008959B4" w:rsidRDefault="008959B4" w:rsidP="008959B4">
            <w:pPr>
              <w:jc w:val="center"/>
            </w:pPr>
            <w:r w:rsidRPr="00E02DCE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干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75"/>
        </w:trPr>
        <w:tc>
          <w:tcPr>
            <w:tcW w:w="986" w:type="dxa"/>
            <w:vMerge w:val="restart"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8959B4" w:rsidRPr="0075730F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8959B4" w:rsidRPr="009505BC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97675C">
        <w:trPr>
          <w:trHeight w:val="775"/>
        </w:trPr>
        <w:tc>
          <w:tcPr>
            <w:tcW w:w="986" w:type="dxa"/>
            <w:vMerge/>
            <w:vAlign w:val="center"/>
          </w:tcPr>
          <w:p w:rsidR="008959B4" w:rsidRDefault="008959B4" w:rsidP="008959B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8959B4" w:rsidRPr="009505BC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8959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8959B4" w:rsidRDefault="008959B4" w:rsidP="008959B4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8959B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8959B4">
        <w:rPr>
          <w:rFonts w:ascii="標楷體" w:eastAsia="標楷體" w:hAnsi="標楷體" w:hint="eastAsia"/>
          <w:bCs/>
          <w:sz w:val="28"/>
          <w:szCs w:val="28"/>
        </w:rPr>
        <w:t>2/04/06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15" w:rsidRDefault="004D0715" w:rsidP="00D14A66">
      <w:r>
        <w:separator/>
      </w:r>
    </w:p>
  </w:endnote>
  <w:endnote w:type="continuationSeparator" w:id="0">
    <w:p w:rsidR="004D0715" w:rsidRDefault="004D0715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15" w:rsidRDefault="004D0715" w:rsidP="00D14A66">
      <w:r>
        <w:separator/>
      </w:r>
    </w:p>
  </w:footnote>
  <w:footnote w:type="continuationSeparator" w:id="0">
    <w:p w:rsidR="004D0715" w:rsidRDefault="004D0715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2555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7048-7A61-48A4-8AF1-E9267D4F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59</cp:revision>
  <cp:lastPrinted>2023-03-13T03:48:00Z</cp:lastPrinted>
  <dcterms:created xsi:type="dcterms:W3CDTF">2018-12-27T09:14:00Z</dcterms:created>
  <dcterms:modified xsi:type="dcterms:W3CDTF">2023-04-06T05:19:00Z</dcterms:modified>
</cp:coreProperties>
</file>